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07" w:rsidRPr="00C75640" w:rsidRDefault="00FF4415" w:rsidP="00C75640"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pt;margin-top:-4.1pt;width:191.95pt;height:732.5pt;z-index:251660288;mso-height-percent:200;mso-height-percent:200;mso-width-relative:margin;mso-height-relative:margin">
            <v:textbox style="mso-fit-shape-to-text:t">
              <w:txbxContent>
                <w:p w:rsidR="00C75640" w:rsidRPr="00FC0BAA" w:rsidRDefault="00C75640" w:rsidP="00C7564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C0B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ารรับ </w:t>
                  </w:r>
                  <w:r w:rsidRPr="00FC0B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rotocol</w:t>
                  </w:r>
                </w:p>
                <w:p w:rsidR="00C75640" w:rsidRPr="00867360" w:rsidRDefault="00C7564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71"/>
                  </w: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แฟ้ม จำนวน </w:t>
                  </w:r>
                  <w:r w:rsidR="008365A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ล่ม เป็นตัวจริง 1 เล่ม  สำเนา </w:t>
                  </w:r>
                  <w:r w:rsidR="008365A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ล่ม พร้อม </w:t>
                  </w: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CD </w:t>
                  </w:r>
                  <w:r w:rsidR="00867360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 </w:t>
                  </w:r>
                  <w:r w:rsidR="008673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่น</w:t>
                  </w:r>
                </w:p>
                <w:p w:rsidR="00C75640" w:rsidRPr="00FC0BAA" w:rsidRDefault="00C756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71"/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หนังสือบันทึกข้อความ </w:t>
                  </w:r>
                </w:p>
                <w:p w:rsidR="00FC0BAA" w:rsidRPr="00FC0BAA" w:rsidRDefault="00C75640" w:rsidP="00FC0B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 w:rsidR="00FC0BAA"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เรื่อง ขออนุมัติการพิจารณาและงบประมาณการวิจัยในคน)</w:t>
                  </w:r>
                </w:p>
                <w:p w:rsidR="00C75640" w:rsidRPr="00FC0BAA" w:rsidRDefault="00FC0BAA" w:rsidP="00FC0B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="00C75640"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รียน คณะกรรมการพิจารณาและงบประมาณการวิจัยในคน</w:t>
                  </w:r>
                </w:p>
                <w:p w:rsidR="00C75640" w:rsidRPr="00FC0BAA" w:rsidRDefault="00C75640" w:rsidP="00C756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71"/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1506BE"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โครงการที่เสนอคณะกรรมการจริยธรรมการวิจัยในคน (</w:t>
                  </w:r>
                  <w:proofErr w:type="spellStart"/>
                  <w:r w:rsidR="001506BE"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วค</w:t>
                  </w:r>
                  <w:proofErr w:type="spellEnd"/>
                  <w:r w:rsidR="001506BE"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 ต้องมีรายละเอียด ให้ใส่รหัสหน่วยงาน, ประเภทของงานวิจัย, ระยะเวลาการทำวิจัย, จำนวนคนไข้)</w:t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75640" w:rsidRPr="00FC0BAA" w:rsidRDefault="00C75640" w:rsidP="00C7564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71"/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1506BE"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rotocol </w:t>
                  </w:r>
                  <w:r w:rsidR="001506BE"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ษาไทย</w:t>
                  </w:r>
                </w:p>
                <w:p w:rsidR="00C75640" w:rsidRPr="00FC0BAA" w:rsidRDefault="00C75640" w:rsidP="00C756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71"/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1506BE"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rotocol </w:t>
                  </w:r>
                  <w:r w:rsidR="001506BE"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ษาอังกฤษ</w:t>
                  </w:r>
                </w:p>
                <w:p w:rsidR="00C75640" w:rsidRPr="00FC0BAA" w:rsidRDefault="00C75640" w:rsidP="00C756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71"/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1506BE"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t>Information Sheet</w:t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75640" w:rsidRPr="00FC0BAA" w:rsidRDefault="00C75640" w:rsidP="00C756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71"/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1506BE"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t>Consent form</w:t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75640" w:rsidRPr="00FC0BAA" w:rsidRDefault="00C75640" w:rsidP="00C756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71"/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1506BE"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t>Insurance (</w:t>
                  </w:r>
                  <w:r w:rsidR="001506BE"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ถ้ามี)</w:t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75640" w:rsidRPr="00FC0BAA" w:rsidRDefault="00C75640" w:rsidP="00C756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71"/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1506BE"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t>CV</w:t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75640" w:rsidRPr="00FC0BAA" w:rsidRDefault="00C75640" w:rsidP="00C7564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71"/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1506BE"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t>Budget (</w:t>
                  </w:r>
                  <w:r w:rsidR="00C6679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ก</w:t>
                  </w:r>
                  <w:r w:rsidR="001506BE"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จงรายละเอียด)</w:t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FC0BAA" w:rsidRPr="004A2147" w:rsidRDefault="00FC0BA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C0BAA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" w:char="F071"/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อื่น</w:t>
                  </w:r>
                  <w:r w:rsidR="004A214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ๆ............................</w:t>
                  </w:r>
                  <w:r w:rsidRPr="00FC0BA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.</w:t>
                  </w:r>
                </w:p>
              </w:txbxContent>
            </v:textbox>
          </v:shape>
        </w:pict>
      </w:r>
    </w:p>
    <w:sectPr w:rsidR="00233207" w:rsidRPr="00C75640" w:rsidSect="00C756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35F59"/>
    <w:rsid w:val="001506BE"/>
    <w:rsid w:val="00233207"/>
    <w:rsid w:val="004A2147"/>
    <w:rsid w:val="004D39FB"/>
    <w:rsid w:val="004F398A"/>
    <w:rsid w:val="008365A7"/>
    <w:rsid w:val="00867360"/>
    <w:rsid w:val="008A6215"/>
    <w:rsid w:val="0098084B"/>
    <w:rsid w:val="00B9419C"/>
    <w:rsid w:val="00C66799"/>
    <w:rsid w:val="00C7058F"/>
    <w:rsid w:val="00C75640"/>
    <w:rsid w:val="00CE7164"/>
    <w:rsid w:val="00F35F59"/>
    <w:rsid w:val="00FC0BAA"/>
    <w:rsid w:val="00FD42AF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6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56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729D-69E5-4B50-B98D-8A17F9DE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5-28T08:43:00Z</cp:lastPrinted>
  <dcterms:created xsi:type="dcterms:W3CDTF">2013-03-27T07:34:00Z</dcterms:created>
  <dcterms:modified xsi:type="dcterms:W3CDTF">2015-01-09T07:07:00Z</dcterms:modified>
</cp:coreProperties>
</file>